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15997" w14:textId="77777777" w:rsidR="00E86D61" w:rsidRDefault="00E86D61" w:rsidP="00E86D61">
      <w:pPr>
        <w:spacing w:line="0" w:lineRule="atLeast"/>
        <w:rPr>
          <w:sz w:val="2"/>
          <w:szCs w:val="2"/>
        </w:rPr>
      </w:pPr>
    </w:p>
    <w:p w14:paraId="3937C4A1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2B7F1527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455B49A4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5A24F590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56ED7F1C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7032414A" w14:textId="50AF0D21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="0062188F">
        <w:rPr>
          <w:rFonts w:cs="ＭＳ 明朝" w:hint="eastAsia"/>
          <w:sz w:val="20"/>
          <w:szCs w:val="28"/>
        </w:rPr>
        <w:t>横浜市病院事業管理者</w:t>
      </w:r>
    </w:p>
    <w:p w14:paraId="52FFB835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E7365D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E7365D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374A9AB4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441DAFE0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41F0FEF7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5572145C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1483E3F8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22CD4CB4" w14:textId="290884B8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</w:t>
      </w:r>
      <w:r w:rsidR="0062188F" w:rsidRPr="0062188F">
        <w:rPr>
          <w:rFonts w:cs="ＭＳ 明朝" w:hint="eastAsia"/>
          <w:sz w:val="20"/>
          <w:szCs w:val="20"/>
        </w:rPr>
        <w:t>医療局病院経営本部契約規程</w:t>
      </w:r>
      <w:r w:rsidRPr="00BA307F">
        <w:rPr>
          <w:rFonts w:cs="ＭＳ 明朝" w:hint="eastAsia"/>
          <w:sz w:val="20"/>
          <w:szCs w:val="28"/>
        </w:rPr>
        <w:t>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706E26F6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904644A" w14:textId="77777777" w:rsidR="00B14F31" w:rsidRPr="00816A1F" w:rsidRDefault="00B14F31" w:rsidP="00D93A30">
            <w:pPr>
              <w:spacing w:line="334" w:lineRule="atLeast"/>
            </w:pPr>
          </w:p>
          <w:p w14:paraId="78884EFC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04B0D2A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7A44C238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ADBE6DD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21348454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6C54E66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0A5D8EA0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235556F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131B5DD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BEBC4C5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3EE86DDE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5CBAF3E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220ED64F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E40670C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77BE02BC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F7BDC29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5DB9E018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ED6D255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524FEA02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ED1347A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1AD71FCA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9EB3856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5FDD1EAC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0EE87BF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19DA8D5F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4CD9A713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54EB598B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4E31432D" w14:textId="77777777" w:rsidR="00B14F31" w:rsidRPr="00BC6646" w:rsidRDefault="00B14F31" w:rsidP="00DC2ECB">
      <w:pPr>
        <w:rPr>
          <w:spacing w:val="4"/>
          <w:sz w:val="18"/>
        </w:rPr>
      </w:pPr>
    </w:p>
    <w:p w14:paraId="52EAF4F5" w14:textId="4FF079D3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62188F" w:rsidRPr="0062188F">
        <w:rPr>
          <w:rFonts w:hint="eastAsia"/>
          <w:spacing w:val="4"/>
          <w:szCs w:val="28"/>
          <w:u w:val="single"/>
        </w:rPr>
        <w:t>令和７年度医療局病院経営本部庁内文書配送等業務委託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　　　　　　　　　　　　　　</w:t>
      </w:r>
    </w:p>
    <w:p w14:paraId="1AC42C27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72DEA324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1E8F99B8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62258726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E7365D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E7365D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54BEAC5F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31E7A41C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655157A4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0608EFA1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FDDA76A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56C62A1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A107B26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6E2C1311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7C9C0BB6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97A3CDB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17D5B3A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121865B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6B13376D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2BE4745B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650803A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954219E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7B9A5747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682D67E8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5B423B85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E7365D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E7365D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16F23EF3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6665BDC0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75324BB0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30F82478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A9BECBB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AD5934F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E80FB37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22E90A9E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258E8F8F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92614B9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4F5EAC0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93BB705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26F86F13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61491408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4B925F6E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963E7B6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8BD0869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23C9F7F5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163A337E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51D6392C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225C2301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7B03FE36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033B46CF" w14:textId="77777777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633C65FC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1F2164DE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5F2756D6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22F6C6A0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1418185E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7B6B8538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66E2B997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463ED018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702EA9C2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49337C2D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572F9832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57EEABCD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7A41B80D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12BD2164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72C20ED8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19C0646A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7365D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E7365D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04D8F860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7CB6BABD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0926D475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31B14048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54D09" w14:textId="77777777" w:rsidR="00175651" w:rsidRDefault="00175651" w:rsidP="00F158ED">
      <w:r>
        <w:separator/>
      </w:r>
    </w:p>
  </w:endnote>
  <w:endnote w:type="continuationSeparator" w:id="0">
    <w:p w14:paraId="01D60E47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1FD24" w14:textId="77777777" w:rsidR="00175651" w:rsidRDefault="00175651" w:rsidP="00F158ED">
      <w:r>
        <w:separator/>
      </w:r>
    </w:p>
  </w:footnote>
  <w:footnote w:type="continuationSeparator" w:id="0">
    <w:p w14:paraId="6315E528" w14:textId="77777777"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07F5B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188F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A3641"/>
    <w:rsid w:val="009E0E1F"/>
    <w:rsid w:val="00A04912"/>
    <w:rsid w:val="00A15108"/>
    <w:rsid w:val="00A23DAA"/>
    <w:rsid w:val="00A26E3E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365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6F965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9A39-FC16-4F1C-A0C9-28EF3CA7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7</Words>
  <Characters>627</Characters>
  <Application>Microsoft Office Word</Application>
  <DocSecurity>0</DocSecurity>
  <Lines>5</Lines>
  <Paragraphs>2</Paragraphs>
  <ScaleCrop>false</ScaleCrop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2-04T00:30:00Z</dcterms:created>
  <dcterms:modified xsi:type="dcterms:W3CDTF">2024-12-04T00:30:00Z</dcterms:modified>
</cp:coreProperties>
</file>